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FB112" w14:textId="77777777" w:rsidR="003B2DF0" w:rsidRDefault="003B2DF0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入</w:t>
      </w:r>
      <w:r>
        <w:rPr>
          <w:rFonts w:hint="eastAsia"/>
          <w:b/>
          <w:bCs/>
          <w:sz w:val="40"/>
        </w:rPr>
        <w:t xml:space="preserve">    </w:t>
      </w:r>
      <w:r>
        <w:rPr>
          <w:rFonts w:hint="eastAsia"/>
          <w:b/>
          <w:bCs/>
          <w:sz w:val="40"/>
        </w:rPr>
        <w:t>札</w:t>
      </w:r>
      <w:r>
        <w:rPr>
          <w:rFonts w:hint="eastAsia"/>
          <w:b/>
          <w:bCs/>
          <w:sz w:val="40"/>
        </w:rPr>
        <w:t xml:space="preserve">    </w:t>
      </w:r>
      <w:r>
        <w:rPr>
          <w:rFonts w:hint="eastAsia"/>
          <w:b/>
          <w:bCs/>
          <w:sz w:val="40"/>
        </w:rPr>
        <w:t>書</w:t>
      </w:r>
    </w:p>
    <w:p w14:paraId="03B9079D" w14:textId="77777777" w:rsidR="003B2DF0" w:rsidRDefault="003B2DF0">
      <w:pPr>
        <w:rPr>
          <w:rFonts w:ascii="ＭＳ 明朝"/>
          <w:kern w:val="0"/>
          <w:szCs w:val="21"/>
        </w:rPr>
      </w:pPr>
    </w:p>
    <w:tbl>
      <w:tblPr>
        <w:tblW w:w="8976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37"/>
        <w:gridCol w:w="702"/>
        <w:gridCol w:w="704"/>
        <w:gridCol w:w="704"/>
        <w:gridCol w:w="703"/>
        <w:gridCol w:w="704"/>
        <w:gridCol w:w="704"/>
        <w:gridCol w:w="703"/>
        <w:gridCol w:w="704"/>
        <w:gridCol w:w="704"/>
        <w:gridCol w:w="707"/>
      </w:tblGrid>
      <w:tr w:rsidR="00F61233" w:rsidRPr="00F61233" w14:paraId="1F6CD508" w14:textId="77777777" w:rsidTr="007C4776">
        <w:trPr>
          <w:cantSplit/>
          <w:trHeight w:hRule="exact" w:val="141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505" w14:textId="77777777" w:rsidR="00F61233" w:rsidRDefault="00F61233" w:rsidP="00F61233">
            <w:pPr>
              <w:ind w:leftChars="48" w:left="109" w:rightChars="94" w:right="213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金額</w:t>
            </w:r>
          </w:p>
          <w:p w14:paraId="6C65C01D" w14:textId="414E3122" w:rsidR="00F61233" w:rsidRPr="00F61233" w:rsidRDefault="006B54CE" w:rsidP="00F61233">
            <w:pPr>
              <w:ind w:leftChars="48" w:left="109" w:rightChars="94" w:right="213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税抜）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80D93" w14:textId="77777777" w:rsidR="00061759" w:rsidRPr="00F61233" w:rsidRDefault="00061759" w:rsidP="007B59D3">
            <w:pPr>
              <w:jc w:val="right"/>
              <w:rPr>
                <w:sz w:val="16"/>
              </w:rPr>
            </w:pPr>
            <w:r w:rsidRPr="00F61233">
              <w:rPr>
                <w:rFonts w:hint="eastAsia"/>
                <w:sz w:val="16"/>
              </w:rPr>
              <w:t>十億</w:t>
            </w:r>
          </w:p>
          <w:p w14:paraId="7C7D8FBF" w14:textId="77777777" w:rsidR="00061759" w:rsidRPr="00F61233" w:rsidRDefault="00061759" w:rsidP="007B59D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800A04C" w14:textId="77777777" w:rsidR="00061759" w:rsidRPr="00F61233" w:rsidRDefault="00061759" w:rsidP="007B59D3">
            <w:pPr>
              <w:jc w:val="right"/>
              <w:rPr>
                <w:sz w:val="16"/>
              </w:rPr>
            </w:pPr>
            <w:r w:rsidRPr="00F61233">
              <w:rPr>
                <w:rFonts w:hint="eastAsia"/>
                <w:sz w:val="16"/>
              </w:rPr>
              <w:t>億</w:t>
            </w:r>
          </w:p>
          <w:p w14:paraId="4B128503" w14:textId="77777777" w:rsidR="00061759" w:rsidRPr="00F61233" w:rsidRDefault="00061759" w:rsidP="007B59D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5923E" w14:textId="77777777" w:rsidR="00061759" w:rsidRPr="00F61233" w:rsidRDefault="00061759" w:rsidP="007B59D3">
            <w:pPr>
              <w:jc w:val="right"/>
              <w:rPr>
                <w:sz w:val="16"/>
              </w:rPr>
            </w:pPr>
            <w:r w:rsidRPr="00F61233">
              <w:rPr>
                <w:rFonts w:hint="eastAsia"/>
                <w:sz w:val="16"/>
              </w:rPr>
              <w:t>千万</w:t>
            </w:r>
          </w:p>
          <w:p w14:paraId="3F48194F" w14:textId="77777777" w:rsidR="00061759" w:rsidRPr="00F61233" w:rsidRDefault="00061759" w:rsidP="007B59D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FFBBCC" w14:textId="77777777" w:rsidR="00061759" w:rsidRPr="00F61233" w:rsidRDefault="00061759" w:rsidP="007B59D3">
            <w:pPr>
              <w:jc w:val="right"/>
              <w:rPr>
                <w:sz w:val="16"/>
              </w:rPr>
            </w:pPr>
            <w:r w:rsidRPr="00F61233">
              <w:rPr>
                <w:rFonts w:hint="eastAsia"/>
                <w:sz w:val="16"/>
              </w:rPr>
              <w:t>百万</w:t>
            </w:r>
          </w:p>
          <w:p w14:paraId="2CD4619E" w14:textId="77777777" w:rsidR="00061759" w:rsidRPr="00F61233" w:rsidRDefault="00061759" w:rsidP="007B59D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AB1C270" w14:textId="77777777" w:rsidR="00061759" w:rsidRPr="00F61233" w:rsidRDefault="00061759" w:rsidP="007B59D3">
            <w:pPr>
              <w:jc w:val="right"/>
              <w:rPr>
                <w:sz w:val="16"/>
              </w:rPr>
            </w:pPr>
            <w:r w:rsidRPr="00F61233">
              <w:rPr>
                <w:rFonts w:hint="eastAsia"/>
                <w:sz w:val="16"/>
              </w:rPr>
              <w:t>十万</w:t>
            </w:r>
          </w:p>
          <w:p w14:paraId="407D2CF0" w14:textId="77777777" w:rsidR="00061759" w:rsidRPr="00F61233" w:rsidRDefault="00061759" w:rsidP="007B59D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31BC65" w14:textId="77777777" w:rsidR="00061759" w:rsidRPr="00F61233" w:rsidRDefault="00061759" w:rsidP="007B59D3">
            <w:pPr>
              <w:jc w:val="right"/>
              <w:rPr>
                <w:sz w:val="16"/>
              </w:rPr>
            </w:pPr>
            <w:r w:rsidRPr="00F61233">
              <w:rPr>
                <w:rFonts w:hint="eastAsia"/>
                <w:sz w:val="16"/>
              </w:rPr>
              <w:t>万</w:t>
            </w:r>
          </w:p>
          <w:p w14:paraId="181533EE" w14:textId="77777777" w:rsidR="00061759" w:rsidRPr="00F61233" w:rsidRDefault="00061759" w:rsidP="007B59D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75DEA6" w14:textId="77777777" w:rsidR="00061759" w:rsidRPr="00F61233" w:rsidRDefault="00061759" w:rsidP="007B59D3">
            <w:pPr>
              <w:jc w:val="right"/>
              <w:rPr>
                <w:sz w:val="16"/>
              </w:rPr>
            </w:pPr>
            <w:r w:rsidRPr="00F61233">
              <w:rPr>
                <w:rFonts w:hint="eastAsia"/>
                <w:sz w:val="16"/>
              </w:rPr>
              <w:t>千</w:t>
            </w:r>
          </w:p>
          <w:p w14:paraId="44EB27B9" w14:textId="77777777" w:rsidR="00061759" w:rsidRPr="00F61233" w:rsidRDefault="00061759" w:rsidP="007B59D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C5FBE80" w14:textId="77777777" w:rsidR="00061759" w:rsidRPr="00F61233" w:rsidRDefault="00061759" w:rsidP="007B59D3">
            <w:pPr>
              <w:jc w:val="right"/>
              <w:rPr>
                <w:sz w:val="16"/>
              </w:rPr>
            </w:pPr>
            <w:r w:rsidRPr="00F61233">
              <w:rPr>
                <w:rFonts w:hint="eastAsia"/>
                <w:sz w:val="16"/>
              </w:rPr>
              <w:t>百</w:t>
            </w:r>
          </w:p>
          <w:p w14:paraId="501BEEB8" w14:textId="77777777" w:rsidR="00061759" w:rsidRPr="00F61233" w:rsidRDefault="00061759" w:rsidP="007B59D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A1E7DA" w14:textId="77777777" w:rsidR="00061759" w:rsidRPr="00F61233" w:rsidRDefault="00061759" w:rsidP="007B59D3">
            <w:pPr>
              <w:jc w:val="right"/>
              <w:rPr>
                <w:sz w:val="16"/>
              </w:rPr>
            </w:pPr>
            <w:r w:rsidRPr="00F61233">
              <w:rPr>
                <w:rFonts w:hint="eastAsia"/>
                <w:sz w:val="16"/>
              </w:rPr>
              <w:t>十</w:t>
            </w:r>
          </w:p>
          <w:p w14:paraId="10487C53" w14:textId="77777777" w:rsidR="00061759" w:rsidRPr="00F61233" w:rsidRDefault="00061759" w:rsidP="007B59D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D645BB" w14:textId="77777777" w:rsidR="00061759" w:rsidRPr="00F61233" w:rsidRDefault="00061759" w:rsidP="007B59D3">
            <w:pPr>
              <w:jc w:val="right"/>
              <w:rPr>
                <w:sz w:val="16"/>
              </w:rPr>
            </w:pPr>
            <w:r w:rsidRPr="00F61233">
              <w:rPr>
                <w:rFonts w:hint="eastAsia"/>
                <w:sz w:val="16"/>
              </w:rPr>
              <w:t>円</w:t>
            </w:r>
          </w:p>
          <w:p w14:paraId="023DFF03" w14:textId="77777777" w:rsidR="00061759" w:rsidRPr="00F61233" w:rsidRDefault="00061759" w:rsidP="007B59D3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3B2DF0" w14:paraId="5B57DAC0" w14:textId="77777777" w:rsidTr="007C4776">
        <w:trPr>
          <w:cantSplit/>
          <w:trHeight w:hRule="exact" w:val="1401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5D91" w14:textId="77777777" w:rsidR="003B2DF0" w:rsidRDefault="003B2DF0" w:rsidP="00061759">
            <w:pPr>
              <w:ind w:leftChars="48" w:left="109" w:rightChars="94" w:right="2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託業務名</w:t>
            </w:r>
          </w:p>
        </w:tc>
        <w:tc>
          <w:tcPr>
            <w:tcW w:w="70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3CFE" w14:textId="0B241D89" w:rsidR="003B2DF0" w:rsidRPr="00F61233" w:rsidRDefault="00A53BE0" w:rsidP="009C5332">
            <w:pPr>
              <w:ind w:firstLineChars="281" w:firstLine="665"/>
              <w:rPr>
                <w:rFonts w:ascii="ＭＳ 明朝" w:hAnsi="ＭＳ 明朝"/>
                <w:sz w:val="22"/>
              </w:rPr>
            </w:pPr>
            <w:r w:rsidRPr="00F61233">
              <w:rPr>
                <w:rFonts w:ascii="ＭＳ 明朝" w:hAnsi="ＭＳ 明朝" w:hint="eastAsia"/>
                <w:sz w:val="22"/>
              </w:rPr>
              <w:t>守山市学校ネットワーク機器総合保守業務</w:t>
            </w:r>
          </w:p>
        </w:tc>
      </w:tr>
      <w:tr w:rsidR="003B2DF0" w14:paraId="67D6A551" w14:textId="77777777" w:rsidTr="007C4776">
        <w:trPr>
          <w:cantSplit/>
          <w:trHeight w:hRule="exact" w:val="1421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E8F7" w14:textId="77777777" w:rsidR="003B2DF0" w:rsidRDefault="003B2DF0" w:rsidP="00061759">
            <w:pPr>
              <w:ind w:leftChars="48" w:left="109" w:rightChars="94" w:right="213"/>
              <w:jc w:val="distribute"/>
              <w:rPr>
                <w:sz w:val="22"/>
              </w:rPr>
            </w:pPr>
            <w:r w:rsidRPr="00061759">
              <w:rPr>
                <w:rFonts w:hint="eastAsia"/>
                <w:kern w:val="0"/>
                <w:sz w:val="22"/>
              </w:rPr>
              <w:t>履行場所</w:t>
            </w:r>
          </w:p>
        </w:tc>
        <w:tc>
          <w:tcPr>
            <w:tcW w:w="70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372D" w14:textId="071CF1E9" w:rsidR="003B2DF0" w:rsidRPr="00F61233" w:rsidRDefault="005F15BB" w:rsidP="009C5332">
            <w:pPr>
              <w:ind w:firstLineChars="281" w:firstLine="665"/>
              <w:rPr>
                <w:rFonts w:ascii="ＭＳ 明朝" w:hAnsi="ＭＳ 明朝"/>
                <w:sz w:val="22"/>
              </w:rPr>
            </w:pPr>
            <w:r w:rsidRPr="00F61233">
              <w:rPr>
                <w:rFonts w:ascii="ＭＳ 明朝" w:hAnsi="ＭＳ 明朝" w:cs="メイリオ" w:hint="eastAsia"/>
                <w:sz w:val="22"/>
              </w:rPr>
              <w:t>守山市内小中学校等15拠点</w:t>
            </w:r>
          </w:p>
        </w:tc>
        <w:bookmarkStart w:id="0" w:name="_GoBack"/>
        <w:bookmarkEnd w:id="0"/>
      </w:tr>
      <w:tr w:rsidR="003B2DF0" w14:paraId="2F0F6C9C" w14:textId="77777777" w:rsidTr="007C4776">
        <w:trPr>
          <w:cantSplit/>
          <w:trHeight w:hRule="exact" w:val="1261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0AD0" w14:textId="77777777" w:rsidR="003B2DF0" w:rsidRDefault="003B2DF0" w:rsidP="00061759">
            <w:pPr>
              <w:ind w:leftChars="48" w:left="109" w:rightChars="94" w:right="2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入札保証金</w:t>
            </w:r>
            <w:r w:rsidR="00061759">
              <w:rPr>
                <w:rFonts w:hint="eastAsia"/>
                <w:sz w:val="22"/>
              </w:rPr>
              <w:t>額</w:t>
            </w:r>
          </w:p>
        </w:tc>
        <w:tc>
          <w:tcPr>
            <w:tcW w:w="70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A71A" w14:textId="77777777" w:rsidR="003B2DF0" w:rsidRDefault="003B2DF0" w:rsidP="00061759">
            <w:pPr>
              <w:ind w:leftChars="295" w:left="695" w:hangingChars="11" w:hanging="26"/>
              <w:rPr>
                <w:sz w:val="22"/>
              </w:rPr>
            </w:pPr>
            <w:r>
              <w:rPr>
                <w:rFonts w:hint="eastAsia"/>
                <w:sz w:val="22"/>
              </w:rPr>
              <w:t>免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　除</w:t>
            </w:r>
          </w:p>
        </w:tc>
      </w:tr>
      <w:tr w:rsidR="003B2DF0" w14:paraId="1A66B866" w14:textId="77777777" w:rsidTr="00F61233">
        <w:trPr>
          <w:cantSplit/>
          <w:trHeight w:hRule="exact" w:val="6679"/>
        </w:trPr>
        <w:tc>
          <w:tcPr>
            <w:tcW w:w="89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02E" w14:textId="77777777" w:rsidR="003B2DF0" w:rsidRDefault="003B2DF0">
            <w:pPr>
              <w:rPr>
                <w:sz w:val="22"/>
              </w:rPr>
            </w:pPr>
          </w:p>
          <w:p w14:paraId="3E64B7CD" w14:textId="77777777" w:rsidR="003B2DF0" w:rsidRDefault="003B2DF0" w:rsidP="00061759">
            <w:pPr>
              <w:ind w:leftChars="148" w:left="336" w:rightChars="194" w:right="440" w:firstLineChars="100" w:firstLine="237"/>
              <w:rPr>
                <w:sz w:val="22"/>
              </w:rPr>
            </w:pPr>
            <w:r>
              <w:rPr>
                <w:rFonts w:hint="eastAsia"/>
                <w:sz w:val="22"/>
              </w:rPr>
              <w:t>上記の金額をもって請負いたしたいので、設計仕様図書、契約書案および守山市財務規則（昭和</w:t>
            </w:r>
            <w:r w:rsidRPr="003C7085">
              <w:rPr>
                <w:rFonts w:ascii="ＭＳ 明朝" w:hAnsi="ＭＳ 明朝"/>
                <w:sz w:val="22"/>
              </w:rPr>
              <w:t>39</w:t>
            </w:r>
            <w:r>
              <w:rPr>
                <w:rFonts w:hint="eastAsia"/>
                <w:sz w:val="22"/>
              </w:rPr>
              <w:t>年規則第６号）ならびに指示事項を承知して入札いたします。</w:t>
            </w:r>
          </w:p>
          <w:p w14:paraId="38EC0D50" w14:textId="77777777" w:rsidR="003B2DF0" w:rsidRDefault="003B2DF0">
            <w:pPr>
              <w:rPr>
                <w:sz w:val="22"/>
              </w:rPr>
            </w:pPr>
          </w:p>
          <w:p w14:paraId="52C787BC" w14:textId="77777777" w:rsidR="003B2DF0" w:rsidRDefault="003B2DF0">
            <w:pPr>
              <w:rPr>
                <w:sz w:val="22"/>
              </w:rPr>
            </w:pPr>
          </w:p>
          <w:p w14:paraId="4BAF10B0" w14:textId="77777777" w:rsidR="003B2DF0" w:rsidRDefault="003B2D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C7F00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14:paraId="161FFE2A" w14:textId="77777777" w:rsidR="003B2DF0" w:rsidRDefault="003B2DF0">
            <w:pPr>
              <w:rPr>
                <w:sz w:val="22"/>
              </w:rPr>
            </w:pPr>
          </w:p>
          <w:p w14:paraId="64665D02" w14:textId="77777777" w:rsidR="003B2DF0" w:rsidRDefault="003B2DF0">
            <w:pPr>
              <w:rPr>
                <w:sz w:val="22"/>
              </w:rPr>
            </w:pPr>
          </w:p>
          <w:p w14:paraId="460B0811" w14:textId="77777777" w:rsidR="003B2DF0" w:rsidRDefault="003B2D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住所</w:t>
            </w:r>
          </w:p>
          <w:p w14:paraId="3041550F" w14:textId="77777777" w:rsidR="003B2DF0" w:rsidRDefault="003B2D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入札者</w:t>
            </w:r>
          </w:p>
          <w:p w14:paraId="5568F4F8" w14:textId="77777777" w:rsidR="003B2DF0" w:rsidRDefault="003B2D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氏名</w:t>
            </w:r>
            <w:r w:rsidR="008E0CBC">
              <w:rPr>
                <w:rFonts w:hint="eastAsia"/>
                <w:sz w:val="22"/>
              </w:rPr>
              <w:t xml:space="preserve">　　　　　　　　　　　　　　　　　　印</w:t>
            </w:r>
          </w:p>
          <w:p w14:paraId="5D97B0A6" w14:textId="6C133F60" w:rsidR="003B2DF0" w:rsidRDefault="003B2DF0">
            <w:pPr>
              <w:rPr>
                <w:sz w:val="22"/>
              </w:rPr>
            </w:pPr>
          </w:p>
          <w:p w14:paraId="1F60AFFE" w14:textId="57D7AF37" w:rsidR="003B2DF0" w:rsidRDefault="003B2D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守山市長　</w:t>
            </w:r>
            <w:r w:rsidR="00A53BE0">
              <w:rPr>
                <w:rFonts w:hint="eastAsia"/>
                <w:sz w:val="22"/>
              </w:rPr>
              <w:t>森　中　高　史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様</w:t>
            </w:r>
          </w:p>
          <w:p w14:paraId="5B4C5506" w14:textId="77777777" w:rsidR="003B2DF0" w:rsidRPr="00F61233" w:rsidRDefault="003B2DF0">
            <w:pPr>
              <w:rPr>
                <w:sz w:val="22"/>
              </w:rPr>
            </w:pPr>
          </w:p>
        </w:tc>
      </w:tr>
    </w:tbl>
    <w:p w14:paraId="71BCE623" w14:textId="77777777" w:rsidR="003B2DF0" w:rsidRDefault="003B2DF0">
      <w:pPr>
        <w:jc w:val="center"/>
      </w:pPr>
    </w:p>
    <w:sectPr w:rsidR="003B2DF0">
      <w:pgSz w:w="11906" w:h="16838" w:code="9"/>
      <w:pgMar w:top="1418" w:right="1418" w:bottom="1418" w:left="1418" w:header="720" w:footer="720" w:gutter="0"/>
      <w:cols w:space="720"/>
      <w:noEndnote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CA68" w14:textId="77777777" w:rsidR="00744A4C" w:rsidRDefault="00744A4C" w:rsidP="009C5332">
      <w:r>
        <w:separator/>
      </w:r>
    </w:p>
  </w:endnote>
  <w:endnote w:type="continuationSeparator" w:id="0">
    <w:p w14:paraId="6B3DD6C6" w14:textId="77777777" w:rsidR="00744A4C" w:rsidRDefault="00744A4C" w:rsidP="009C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B8AF" w14:textId="77777777" w:rsidR="00744A4C" w:rsidRDefault="00744A4C" w:rsidP="009C5332">
      <w:r>
        <w:separator/>
      </w:r>
    </w:p>
  </w:footnote>
  <w:footnote w:type="continuationSeparator" w:id="0">
    <w:p w14:paraId="281021DB" w14:textId="77777777" w:rsidR="00744A4C" w:rsidRDefault="00744A4C" w:rsidP="009C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oNotHyphenateCaps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5"/>
    <w:rsid w:val="00036E55"/>
    <w:rsid w:val="00061759"/>
    <w:rsid w:val="003B2DF0"/>
    <w:rsid w:val="003C7085"/>
    <w:rsid w:val="003C7F00"/>
    <w:rsid w:val="005F15BB"/>
    <w:rsid w:val="006B54CE"/>
    <w:rsid w:val="00744A4C"/>
    <w:rsid w:val="007B59D3"/>
    <w:rsid w:val="007C4776"/>
    <w:rsid w:val="00872839"/>
    <w:rsid w:val="008E0CBC"/>
    <w:rsid w:val="009C5332"/>
    <w:rsid w:val="00A53BE0"/>
    <w:rsid w:val="00A67D35"/>
    <w:rsid w:val="00D94C63"/>
    <w:rsid w:val="00DB3433"/>
    <w:rsid w:val="00F6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800587E"/>
  <w15:chartTrackingRefBased/>
  <w15:docId w15:val="{84F1EDAD-93A8-4761-B3A4-25DBB7B7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506" w:lineRule="exac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C5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53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5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53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F3D2-08EB-44CE-99AD-4A14C706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工事　業務）</vt:lpstr>
      <vt:lpstr>入札書（工事　業務）</vt:lpstr>
    </vt:vector>
  </TitlesOfParts>
  <Company>情報システム課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　業務）</dc:title>
  <dc:subject/>
  <dc:creator>総務課契約管財ｸﾞﾙｰﾌﾟ</dc:creator>
  <cp:keywords/>
  <dc:description/>
  <cp:lastModifiedBy>守山市役所</cp:lastModifiedBy>
  <cp:revision>7</cp:revision>
  <cp:lastPrinted>2014-05-21T02:25:00Z</cp:lastPrinted>
  <dcterms:created xsi:type="dcterms:W3CDTF">2025-05-30T00:40:00Z</dcterms:created>
  <dcterms:modified xsi:type="dcterms:W3CDTF">2025-12-18T00:18:00Z</dcterms:modified>
</cp:coreProperties>
</file>